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7856C" w14:textId="69A43426" w:rsidR="003973F0" w:rsidRPr="00481EB8" w:rsidRDefault="005B70CE" w:rsidP="00FC3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41299" w:rsidRPr="00481EB8">
        <w:rPr>
          <w:rFonts w:ascii="Times New Roman" w:hAnsi="Times New Roman" w:cs="Times New Roman"/>
          <w:sz w:val="28"/>
          <w:szCs w:val="28"/>
        </w:rPr>
        <w:t>еиспользу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41299" w:rsidRPr="00481EB8">
        <w:rPr>
          <w:rFonts w:ascii="Times New Roman" w:hAnsi="Times New Roman" w:cs="Times New Roman"/>
          <w:sz w:val="28"/>
          <w:szCs w:val="28"/>
        </w:rPr>
        <w:t xml:space="preserve"> </w:t>
      </w:r>
      <w:r w:rsidR="00481EB8" w:rsidRPr="00481EB8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81EB8" w:rsidRPr="00481EB8">
        <w:rPr>
          <w:rFonts w:ascii="Times New Roman" w:hAnsi="Times New Roman" w:cs="Times New Roman"/>
          <w:sz w:val="28"/>
          <w:szCs w:val="28"/>
        </w:rPr>
        <w:t>, располож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81EB8" w:rsidRPr="00481EB8">
        <w:rPr>
          <w:rFonts w:ascii="Times New Roman" w:hAnsi="Times New Roman" w:cs="Times New Roman"/>
          <w:sz w:val="28"/>
          <w:szCs w:val="28"/>
        </w:rPr>
        <w:t xml:space="preserve"> на территории города Гомеля</w:t>
      </w:r>
    </w:p>
    <w:p w14:paraId="7ECADC71" w14:textId="4777DA81" w:rsidR="00FC3424" w:rsidRDefault="00FC3424" w:rsidP="005142A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59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1418"/>
        <w:gridCol w:w="2409"/>
        <w:gridCol w:w="2154"/>
        <w:gridCol w:w="1152"/>
        <w:gridCol w:w="1780"/>
        <w:gridCol w:w="1384"/>
        <w:gridCol w:w="2527"/>
      </w:tblGrid>
      <w:tr w:rsidR="00841299" w:rsidRPr="005142AE" w14:paraId="3825E8A5" w14:textId="118A3828" w:rsidTr="00A8755D">
        <w:tc>
          <w:tcPr>
            <w:tcW w:w="540" w:type="dxa"/>
          </w:tcPr>
          <w:p w14:paraId="3D3EDD4E" w14:textId="4B9117EF" w:rsidR="006D7A7F" w:rsidRPr="006D7A7F" w:rsidRDefault="006D7A7F" w:rsidP="00AC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79" w:type="dxa"/>
          </w:tcPr>
          <w:p w14:paraId="2FBCC40A" w14:textId="0C992D7D" w:rsidR="006D7A7F" w:rsidRPr="006D7A7F" w:rsidRDefault="006D7A7F" w:rsidP="00AC0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F">
              <w:rPr>
                <w:rFonts w:ascii="Times New Roman" w:hAnsi="Times New Roman" w:cs="Times New Roman"/>
                <w:sz w:val="24"/>
                <w:szCs w:val="24"/>
              </w:rPr>
              <w:t xml:space="preserve">Балансодержатель </w:t>
            </w:r>
          </w:p>
        </w:tc>
        <w:tc>
          <w:tcPr>
            <w:tcW w:w="1418" w:type="dxa"/>
          </w:tcPr>
          <w:p w14:paraId="013C0107" w14:textId="46A8DE96" w:rsidR="006D7A7F" w:rsidRPr="006D7A7F" w:rsidRDefault="006D7A7F" w:rsidP="00FC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F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2409" w:type="dxa"/>
          </w:tcPr>
          <w:p w14:paraId="77B99124" w14:textId="33B956A0" w:rsidR="006D7A7F" w:rsidRPr="006D7A7F" w:rsidRDefault="006D7A7F" w:rsidP="00FC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едвижимости</w:t>
            </w:r>
          </w:p>
        </w:tc>
        <w:tc>
          <w:tcPr>
            <w:tcW w:w="2154" w:type="dxa"/>
          </w:tcPr>
          <w:p w14:paraId="2502064B" w14:textId="687D0CB5" w:rsidR="006D7A7F" w:rsidRPr="006D7A7F" w:rsidRDefault="006D7A7F" w:rsidP="00FC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F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152" w:type="dxa"/>
          </w:tcPr>
          <w:p w14:paraId="59B83A98" w14:textId="4BD9AFD9" w:rsidR="006D7A7F" w:rsidRPr="006D7A7F" w:rsidRDefault="006D7A7F" w:rsidP="006D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F">
              <w:rPr>
                <w:rFonts w:ascii="Times New Roman" w:hAnsi="Times New Roman" w:cs="Times New Roman"/>
                <w:sz w:val="24"/>
                <w:szCs w:val="24"/>
              </w:rPr>
              <w:t>Площадь объекта (кв. м.)</w:t>
            </w:r>
          </w:p>
        </w:tc>
        <w:tc>
          <w:tcPr>
            <w:tcW w:w="1780" w:type="dxa"/>
          </w:tcPr>
          <w:p w14:paraId="0BACC0C6" w14:textId="60310142" w:rsidR="006D7A7F" w:rsidRPr="006D7A7F" w:rsidRDefault="006D7A7F" w:rsidP="00FC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F">
              <w:rPr>
                <w:rFonts w:ascii="Times New Roman" w:hAnsi="Times New Roman" w:cs="Times New Roman"/>
                <w:sz w:val="24"/>
                <w:szCs w:val="24"/>
              </w:rPr>
              <w:t xml:space="preserve">Способ вовлечения </w:t>
            </w:r>
          </w:p>
        </w:tc>
        <w:tc>
          <w:tcPr>
            <w:tcW w:w="1384" w:type="dxa"/>
          </w:tcPr>
          <w:p w14:paraId="233045B6" w14:textId="7FA545FB" w:rsidR="006D7A7F" w:rsidRPr="006D7A7F" w:rsidRDefault="006D7A7F" w:rsidP="00FC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F">
              <w:rPr>
                <w:rFonts w:ascii="Times New Roman" w:hAnsi="Times New Roman" w:cs="Times New Roman"/>
                <w:sz w:val="24"/>
                <w:szCs w:val="24"/>
              </w:rPr>
              <w:t>Срок вовлечения</w:t>
            </w:r>
          </w:p>
        </w:tc>
        <w:tc>
          <w:tcPr>
            <w:tcW w:w="2527" w:type="dxa"/>
          </w:tcPr>
          <w:p w14:paraId="7E992115" w14:textId="7041B100" w:rsidR="006D7A7F" w:rsidRPr="006D7A7F" w:rsidRDefault="006D7A7F" w:rsidP="00FC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F">
              <w:rPr>
                <w:rFonts w:ascii="Times New Roman" w:hAnsi="Times New Roman" w:cs="Times New Roman"/>
                <w:sz w:val="24"/>
                <w:szCs w:val="24"/>
              </w:rPr>
              <w:t>Фотография объекта</w:t>
            </w:r>
          </w:p>
        </w:tc>
      </w:tr>
      <w:tr w:rsidR="00841299" w:rsidRPr="005142AE" w14:paraId="240C9931" w14:textId="53971891" w:rsidTr="00A8755D">
        <w:tc>
          <w:tcPr>
            <w:tcW w:w="540" w:type="dxa"/>
          </w:tcPr>
          <w:p w14:paraId="215AC800" w14:textId="1FDAC2E3" w:rsidR="006D7A7F" w:rsidRPr="006D7A7F" w:rsidRDefault="006D7A7F" w:rsidP="00FC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14:paraId="32B77B79" w14:textId="26733B75" w:rsidR="006D7A7F" w:rsidRPr="006D7A7F" w:rsidRDefault="006D7A7F" w:rsidP="00FC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FAAC05D" w14:textId="027AB01D" w:rsidR="006D7A7F" w:rsidRPr="006D7A7F" w:rsidRDefault="006D7A7F" w:rsidP="00FC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440891C5" w14:textId="4E1CD2D5" w:rsidR="006D7A7F" w:rsidRPr="006D7A7F" w:rsidRDefault="006D7A7F" w:rsidP="00FC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14:paraId="17CD10FB" w14:textId="6B04F4B6" w:rsidR="006D7A7F" w:rsidRPr="006D7A7F" w:rsidRDefault="006D7A7F" w:rsidP="00FC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14:paraId="31111B91" w14:textId="291B77AE" w:rsidR="006D7A7F" w:rsidRPr="006D7A7F" w:rsidRDefault="006D7A7F" w:rsidP="00FC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0" w:type="dxa"/>
          </w:tcPr>
          <w:p w14:paraId="785B4DDB" w14:textId="136807F2" w:rsidR="006D7A7F" w:rsidRPr="006D7A7F" w:rsidRDefault="006D7A7F" w:rsidP="00FC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14:paraId="2A0E1182" w14:textId="6C9A0AB6" w:rsidR="006D7A7F" w:rsidRPr="006D7A7F" w:rsidRDefault="006D7A7F" w:rsidP="00FC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7" w:type="dxa"/>
          </w:tcPr>
          <w:p w14:paraId="669648EB" w14:textId="67B1B79E" w:rsidR="006D7A7F" w:rsidRPr="006D7A7F" w:rsidRDefault="006D7A7F" w:rsidP="00FC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1299" w:rsidRPr="005142AE" w14:paraId="37A212B4" w14:textId="77777777" w:rsidTr="00A8755D">
        <w:trPr>
          <w:trHeight w:val="1448"/>
        </w:trPr>
        <w:tc>
          <w:tcPr>
            <w:tcW w:w="540" w:type="dxa"/>
          </w:tcPr>
          <w:p w14:paraId="438F102E" w14:textId="682B9896" w:rsidR="00841299" w:rsidRPr="006D7A7F" w:rsidRDefault="00481EB8" w:rsidP="0084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14:paraId="626C955E" w14:textId="5C31187C" w:rsidR="00841299" w:rsidRPr="006D7A7F" w:rsidRDefault="00841299" w:rsidP="0084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F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ий государственный технический университет имени </w:t>
            </w:r>
            <w:proofErr w:type="spellStart"/>
            <w:r w:rsidRPr="006D7A7F">
              <w:rPr>
                <w:rFonts w:ascii="Times New Roman" w:hAnsi="Times New Roman" w:cs="Times New Roman"/>
                <w:sz w:val="24"/>
                <w:szCs w:val="24"/>
              </w:rPr>
              <w:t>П.О.Сухого</w:t>
            </w:r>
            <w:proofErr w:type="spellEnd"/>
            <w:r w:rsidRPr="006D7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AAB1D1F" w14:textId="62853E1D" w:rsidR="00841299" w:rsidRPr="006D7A7F" w:rsidRDefault="00841299" w:rsidP="0084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5C930" w14:textId="77777777" w:rsidR="00841299" w:rsidRDefault="00841299" w:rsidP="0084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9">
              <w:rPr>
                <w:rFonts w:ascii="Times New Roman" w:hAnsi="Times New Roman" w:cs="Times New Roman"/>
                <w:sz w:val="24"/>
                <w:szCs w:val="24"/>
              </w:rPr>
              <w:t xml:space="preserve">Учебно-лабораторный </w:t>
            </w:r>
          </w:p>
          <w:p w14:paraId="118936A2" w14:textId="2221A438" w:rsidR="00841299" w:rsidRPr="00841299" w:rsidRDefault="00841299" w:rsidP="0084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9">
              <w:rPr>
                <w:rFonts w:ascii="Times New Roman" w:hAnsi="Times New Roman" w:cs="Times New Roman"/>
                <w:sz w:val="24"/>
                <w:szCs w:val="24"/>
              </w:rPr>
              <w:t>корпус № 3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2A40D" w14:textId="77777777" w:rsidR="00841299" w:rsidRDefault="00841299" w:rsidP="0084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9">
              <w:rPr>
                <w:rFonts w:ascii="Times New Roman" w:hAnsi="Times New Roman" w:cs="Times New Roman"/>
                <w:sz w:val="24"/>
                <w:szCs w:val="24"/>
              </w:rPr>
              <w:t xml:space="preserve">г. Гомель, </w:t>
            </w:r>
          </w:p>
          <w:p w14:paraId="5801AECE" w14:textId="16243645" w:rsidR="00841299" w:rsidRPr="00841299" w:rsidRDefault="00841299" w:rsidP="0084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9">
              <w:rPr>
                <w:rFonts w:ascii="Times New Roman" w:hAnsi="Times New Roman" w:cs="Times New Roman"/>
                <w:sz w:val="24"/>
                <w:szCs w:val="24"/>
              </w:rPr>
              <w:t>ул. Барыкина, 26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9BF964" w14:textId="7A9934D2" w:rsidR="00841299" w:rsidRPr="00841299" w:rsidRDefault="00841299" w:rsidP="0084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9">
              <w:rPr>
                <w:rFonts w:ascii="Times New Roman" w:hAnsi="Times New Roman" w:cs="Times New Roman"/>
                <w:sz w:val="24"/>
                <w:szCs w:val="24"/>
              </w:rPr>
              <w:t>8091,6</w:t>
            </w:r>
          </w:p>
        </w:tc>
        <w:tc>
          <w:tcPr>
            <w:tcW w:w="1780" w:type="dxa"/>
          </w:tcPr>
          <w:p w14:paraId="21BB4207" w14:textId="2DAE3069" w:rsidR="00841299" w:rsidRPr="006D7A7F" w:rsidRDefault="00841299" w:rsidP="0084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9">
              <w:rPr>
                <w:rFonts w:ascii="Times New Roman" w:hAnsi="Times New Roman" w:cs="Times New Roman"/>
                <w:sz w:val="24"/>
                <w:szCs w:val="24"/>
              </w:rPr>
              <w:t>передача в ГО</w:t>
            </w:r>
          </w:p>
        </w:tc>
        <w:tc>
          <w:tcPr>
            <w:tcW w:w="1384" w:type="dxa"/>
          </w:tcPr>
          <w:p w14:paraId="27E0D213" w14:textId="292723ED" w:rsidR="00841299" w:rsidRPr="006D7A7F" w:rsidRDefault="00841299" w:rsidP="0084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27" w:type="dxa"/>
          </w:tcPr>
          <w:p w14:paraId="76E7D9F9" w14:textId="50EDFB24" w:rsidR="00841299" w:rsidRPr="006D7A7F" w:rsidRDefault="00841299" w:rsidP="0084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9F28BB" wp14:editId="06D1A58A">
                  <wp:extent cx="1493520" cy="11093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1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299" w:rsidRPr="005142AE" w14:paraId="7D3734AF" w14:textId="77777777" w:rsidTr="00A8755D">
        <w:tc>
          <w:tcPr>
            <w:tcW w:w="540" w:type="dxa"/>
          </w:tcPr>
          <w:p w14:paraId="46303546" w14:textId="0B2F5C79" w:rsidR="00841299" w:rsidRPr="006D7A7F" w:rsidRDefault="001B1085" w:rsidP="0084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14:paraId="42788949" w14:textId="227D32A5" w:rsidR="00841299" w:rsidRPr="006D7A7F" w:rsidRDefault="00841299" w:rsidP="0084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F">
              <w:rPr>
                <w:rFonts w:ascii="Times New Roman" w:hAnsi="Times New Roman" w:cs="Times New Roman"/>
                <w:sz w:val="24"/>
                <w:szCs w:val="24"/>
              </w:rPr>
              <w:t xml:space="preserve">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7A7F">
              <w:rPr>
                <w:rFonts w:ascii="Times New Roman" w:hAnsi="Times New Roman" w:cs="Times New Roman"/>
                <w:sz w:val="24"/>
                <w:szCs w:val="24"/>
              </w:rPr>
              <w:t>НАЦИОНАЛЬНЫЕ СПОРТИВНЫЕ ЛОТЕР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25377A9B" w14:textId="4F8F0587" w:rsidR="00841299" w:rsidRPr="006D7A7F" w:rsidRDefault="00841299" w:rsidP="0084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751EA" w14:textId="2E57E16B" w:rsidR="00841299" w:rsidRPr="006D7A7F" w:rsidRDefault="00841299" w:rsidP="0084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F">
              <w:rPr>
                <w:rFonts w:ascii="Times New Roman" w:hAnsi="Times New Roman" w:cs="Times New Roman"/>
                <w:sz w:val="24"/>
                <w:szCs w:val="24"/>
              </w:rPr>
              <w:t>Административное помещение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2B912" w14:textId="77777777" w:rsidR="00841299" w:rsidRDefault="00841299" w:rsidP="0084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F">
              <w:rPr>
                <w:rFonts w:ascii="Times New Roman" w:hAnsi="Times New Roman" w:cs="Times New Roman"/>
                <w:sz w:val="24"/>
                <w:szCs w:val="24"/>
              </w:rPr>
              <w:t xml:space="preserve">г. Гомель, </w:t>
            </w:r>
          </w:p>
          <w:p w14:paraId="02BE7466" w14:textId="222F573E" w:rsidR="00841299" w:rsidRPr="006D7A7F" w:rsidRDefault="00841299" w:rsidP="0084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F">
              <w:rPr>
                <w:rFonts w:ascii="Times New Roman" w:hAnsi="Times New Roman" w:cs="Times New Roman"/>
                <w:sz w:val="24"/>
                <w:szCs w:val="24"/>
              </w:rPr>
              <w:t>пер. Островского, 2-й, 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4203B" w14:textId="5DA5C4F3" w:rsidR="00841299" w:rsidRPr="006D7A7F" w:rsidRDefault="00841299" w:rsidP="0084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80" w:type="dxa"/>
          </w:tcPr>
          <w:p w14:paraId="6AD55398" w14:textId="1927C959" w:rsidR="00841299" w:rsidRPr="00841299" w:rsidRDefault="00841299" w:rsidP="0084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9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384" w:type="dxa"/>
          </w:tcPr>
          <w:p w14:paraId="14F4EF19" w14:textId="60FA1F94" w:rsidR="00841299" w:rsidRPr="006D7A7F" w:rsidRDefault="00841299" w:rsidP="0084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27" w:type="dxa"/>
          </w:tcPr>
          <w:p w14:paraId="138555BF" w14:textId="3A5654D1" w:rsidR="00841299" w:rsidRPr="006D7A7F" w:rsidRDefault="00841299" w:rsidP="0084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C19664" wp14:editId="20BF1854">
                  <wp:extent cx="1495425" cy="10477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299" w:rsidRPr="005142AE" w14:paraId="7A4FB016" w14:textId="77777777" w:rsidTr="00A8755D">
        <w:tc>
          <w:tcPr>
            <w:tcW w:w="540" w:type="dxa"/>
          </w:tcPr>
          <w:p w14:paraId="787E371F" w14:textId="14537212" w:rsidR="00841299" w:rsidRPr="006D7A7F" w:rsidRDefault="0067074E" w:rsidP="0084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14:paraId="1D159D2B" w14:textId="5C72D28F" w:rsidR="00841299" w:rsidRPr="006D7A7F" w:rsidRDefault="00841299" w:rsidP="0084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F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7A7F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13B4CAA" w14:textId="362DB9A9" w:rsidR="00841299" w:rsidRPr="006D7A7F" w:rsidRDefault="00841299" w:rsidP="0084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911FD" w14:textId="1B774513" w:rsidR="00841299" w:rsidRPr="006D7A7F" w:rsidRDefault="00841299" w:rsidP="0084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F">
              <w:rPr>
                <w:rFonts w:ascii="Times New Roman" w:hAnsi="Times New Roman" w:cs="Times New Roman"/>
                <w:sz w:val="24"/>
                <w:szCs w:val="24"/>
              </w:rPr>
              <w:t>Здание склад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00E64" w14:textId="77777777" w:rsidR="00841299" w:rsidRDefault="00841299" w:rsidP="0084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F">
              <w:rPr>
                <w:rFonts w:ascii="Times New Roman" w:hAnsi="Times New Roman" w:cs="Times New Roman"/>
                <w:sz w:val="24"/>
                <w:szCs w:val="24"/>
              </w:rPr>
              <w:t xml:space="preserve">г. Гомель, </w:t>
            </w:r>
          </w:p>
          <w:p w14:paraId="0033F6E6" w14:textId="1CD5411F" w:rsidR="00841299" w:rsidRPr="006D7A7F" w:rsidRDefault="00841299" w:rsidP="0084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F">
              <w:rPr>
                <w:rFonts w:ascii="Times New Roman" w:hAnsi="Times New Roman" w:cs="Times New Roman"/>
                <w:sz w:val="24"/>
                <w:szCs w:val="24"/>
              </w:rPr>
              <w:t>ул. Троллейбусная, 3/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37CD1" w14:textId="5AB1A64B" w:rsidR="00841299" w:rsidRPr="006D7A7F" w:rsidRDefault="00841299" w:rsidP="0084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F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09283EAA" w14:textId="6A592D2F" w:rsidR="00841299" w:rsidRPr="00841299" w:rsidRDefault="00841299" w:rsidP="0084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299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  <w:tc>
          <w:tcPr>
            <w:tcW w:w="1384" w:type="dxa"/>
          </w:tcPr>
          <w:p w14:paraId="67F8AE5C" w14:textId="67213E7D" w:rsidR="00841299" w:rsidRPr="006D7A7F" w:rsidRDefault="00841299" w:rsidP="0084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27" w:type="dxa"/>
          </w:tcPr>
          <w:p w14:paraId="4A45FEE0" w14:textId="7CE4CBD7" w:rsidR="00841299" w:rsidRPr="006D7A7F" w:rsidRDefault="00841299" w:rsidP="0084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B838D9" wp14:editId="44B4485F">
                  <wp:extent cx="1543685" cy="105473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0DF" w:rsidRPr="005142AE" w14:paraId="35BBF7D3" w14:textId="77777777" w:rsidTr="00A8755D">
        <w:tc>
          <w:tcPr>
            <w:tcW w:w="540" w:type="dxa"/>
            <w:vMerge w:val="restart"/>
          </w:tcPr>
          <w:p w14:paraId="6274E6FB" w14:textId="58D3CB7A" w:rsidR="009220DF" w:rsidRDefault="0067074E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9" w:type="dxa"/>
            <w:vMerge w:val="restart"/>
          </w:tcPr>
          <w:p w14:paraId="39CE18CE" w14:textId="4835DA61" w:rsidR="009220DF" w:rsidRPr="006D7A7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20DF">
              <w:rPr>
                <w:rFonts w:ascii="Times New Roman" w:hAnsi="Times New Roman" w:cs="Times New Roman"/>
                <w:sz w:val="24"/>
                <w:szCs w:val="24"/>
              </w:rPr>
              <w:t>Гомсель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29A66B6" w14:textId="08D11C59" w:rsidR="009220DF" w:rsidRPr="006D7A7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Р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8D578" w14:textId="77777777" w:rsidR="009220D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14:paraId="68631FB8" w14:textId="3E2FE284" w:rsidR="009220DF" w:rsidRPr="009220D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>корпус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>2, здание литейного цеха ковкого чугун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B3960" w14:textId="77777777" w:rsidR="009220D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 xml:space="preserve">Гомель, </w:t>
            </w:r>
          </w:p>
          <w:p w14:paraId="3DC4BA40" w14:textId="0A5F786A" w:rsidR="009220DF" w:rsidRPr="009220D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>Шоссейная, 41/2-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9EC03" w14:textId="289CB4F3" w:rsidR="009220DF" w:rsidRPr="009220D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>4 714,8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65002DC" w14:textId="16BC9507" w:rsidR="009220DF" w:rsidRPr="009220D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  <w:tc>
          <w:tcPr>
            <w:tcW w:w="1384" w:type="dxa"/>
          </w:tcPr>
          <w:p w14:paraId="068A8E9D" w14:textId="50070E8F" w:rsidR="009220DF" w:rsidRPr="009220D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27" w:type="dxa"/>
          </w:tcPr>
          <w:p w14:paraId="0C8DC49A" w14:textId="11097097" w:rsidR="009220DF" w:rsidRDefault="004676A1" w:rsidP="009220D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79B7C5" wp14:editId="3699447A">
                  <wp:extent cx="1525270" cy="8667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27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0DF" w:rsidRPr="005142AE" w14:paraId="0EEA6F28" w14:textId="77777777" w:rsidTr="00A8755D">
        <w:tc>
          <w:tcPr>
            <w:tcW w:w="540" w:type="dxa"/>
            <w:vMerge/>
          </w:tcPr>
          <w:p w14:paraId="714B371B" w14:textId="4D5AACCC" w:rsidR="009220D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</w:tcPr>
          <w:p w14:paraId="6D8E019D" w14:textId="77777777" w:rsidR="009220DF" w:rsidRPr="006D7A7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BE0D925" w14:textId="15C77142" w:rsidR="009220DF" w:rsidRPr="006D7A7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>ОАО Р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75D0B" w14:textId="3D060C93" w:rsidR="009220DF" w:rsidRPr="009220D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 xml:space="preserve">Здание участка регенерации красок                                        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51D85" w14:textId="77777777" w:rsidR="009220D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 xml:space="preserve">Гомель, </w:t>
            </w:r>
          </w:p>
          <w:p w14:paraId="5BB971E5" w14:textId="7825A057" w:rsidR="009220DF" w:rsidRPr="009220D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>Шоссейная, 4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3449E" w14:textId="1ED6A665" w:rsidR="009220DF" w:rsidRPr="009220D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>499,5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397C46DA" w14:textId="5BADE404" w:rsidR="009220DF" w:rsidRPr="009220D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>использование в собственных целях</w:t>
            </w:r>
          </w:p>
        </w:tc>
        <w:tc>
          <w:tcPr>
            <w:tcW w:w="1384" w:type="dxa"/>
          </w:tcPr>
          <w:p w14:paraId="6FB6F0EF" w14:textId="39C652D9" w:rsidR="009220DF" w:rsidRPr="009220D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27" w:type="dxa"/>
          </w:tcPr>
          <w:p w14:paraId="5845F590" w14:textId="78827C45" w:rsidR="009220DF" w:rsidRDefault="004676A1" w:rsidP="009220D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9F5855" wp14:editId="294A2947">
                  <wp:extent cx="1503045" cy="990600"/>
                  <wp:effectExtent l="0" t="0" r="190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0DF" w:rsidRPr="005142AE" w14:paraId="0A1596BA" w14:textId="77777777" w:rsidTr="00A8755D">
        <w:tc>
          <w:tcPr>
            <w:tcW w:w="540" w:type="dxa"/>
            <w:vMerge/>
          </w:tcPr>
          <w:p w14:paraId="6AE0BE7E" w14:textId="2AA3E1CE" w:rsidR="009220D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</w:tcPr>
          <w:p w14:paraId="4AF8C582" w14:textId="77777777" w:rsidR="009220DF" w:rsidRPr="006D7A7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4BDEF0F" w14:textId="4C848ECB" w:rsidR="009220DF" w:rsidRPr="006D7A7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>ОАО Р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8DC54" w14:textId="62FCF4A5" w:rsidR="009220DF" w:rsidRPr="009220D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 xml:space="preserve">Здание участка регенерации красок                                 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01162" w14:textId="77777777" w:rsidR="009220D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 xml:space="preserve">Гомель, </w:t>
            </w:r>
          </w:p>
          <w:p w14:paraId="2E79601A" w14:textId="0A70CD49" w:rsidR="009220DF" w:rsidRPr="009220D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>Шоссейная, 4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89A45" w14:textId="2BBA3B8C" w:rsidR="009220DF" w:rsidRPr="009220D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24F2EDDC" w14:textId="39114951" w:rsidR="009220DF" w:rsidRPr="009220D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>использование в собственных целях</w:t>
            </w:r>
          </w:p>
        </w:tc>
        <w:tc>
          <w:tcPr>
            <w:tcW w:w="1384" w:type="dxa"/>
          </w:tcPr>
          <w:p w14:paraId="169BCB85" w14:textId="086532F1" w:rsidR="009220DF" w:rsidRPr="009220D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27" w:type="dxa"/>
          </w:tcPr>
          <w:p w14:paraId="71DB6DF0" w14:textId="1963DE6D" w:rsidR="009220DF" w:rsidRDefault="004676A1" w:rsidP="009220D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FBEB75" wp14:editId="27A2D64C">
                  <wp:extent cx="1503045" cy="1047750"/>
                  <wp:effectExtent l="0" t="0" r="190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0DF" w:rsidRPr="005142AE" w14:paraId="3F801833" w14:textId="77777777" w:rsidTr="00A8755D">
        <w:tc>
          <w:tcPr>
            <w:tcW w:w="540" w:type="dxa"/>
            <w:vMerge/>
          </w:tcPr>
          <w:p w14:paraId="24D3EB9F" w14:textId="6C1A718D" w:rsidR="009220D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</w:tcPr>
          <w:p w14:paraId="7102F90B" w14:textId="77777777" w:rsidR="009220DF" w:rsidRPr="006D7A7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A190360" w14:textId="579BDA73" w:rsidR="009220DF" w:rsidRPr="006D7A7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>ОАО Р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32E66" w14:textId="2153F694" w:rsidR="009220DF" w:rsidRPr="009220D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 xml:space="preserve">Здание филиала БПИ                                            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8FF0C" w14:textId="77777777" w:rsidR="009220D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 xml:space="preserve">Гомель, </w:t>
            </w:r>
          </w:p>
          <w:p w14:paraId="2B37E58F" w14:textId="5BAC6E86" w:rsidR="009220DF" w:rsidRPr="009220D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>Шоссейная, 4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E6503" w14:textId="228B2EF2" w:rsidR="009220DF" w:rsidRPr="009220D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>823,0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1825D133" w14:textId="6736766D" w:rsidR="009220DF" w:rsidRPr="009220D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  <w:tc>
          <w:tcPr>
            <w:tcW w:w="1384" w:type="dxa"/>
          </w:tcPr>
          <w:p w14:paraId="7DD75256" w14:textId="2D5FEE71" w:rsidR="009220DF" w:rsidRPr="009220D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27" w:type="dxa"/>
          </w:tcPr>
          <w:p w14:paraId="487EB204" w14:textId="1D531A1D" w:rsidR="009220DF" w:rsidRDefault="004676A1" w:rsidP="009220D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651AA9" wp14:editId="68401E5B">
                  <wp:extent cx="1434465" cy="9239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6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0DF" w:rsidRPr="005142AE" w14:paraId="2FB667C5" w14:textId="77777777" w:rsidTr="00A8755D">
        <w:tc>
          <w:tcPr>
            <w:tcW w:w="540" w:type="dxa"/>
          </w:tcPr>
          <w:p w14:paraId="7C13ED54" w14:textId="24895437" w:rsidR="009220DF" w:rsidRDefault="0067074E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9" w:type="dxa"/>
          </w:tcPr>
          <w:p w14:paraId="2384B3EA" w14:textId="3676D2A3" w:rsidR="009220DF" w:rsidRPr="006D7A7F" w:rsidRDefault="009220DF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="00981A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>Ра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4F6F059" w14:textId="651E822F" w:rsidR="009220DF" w:rsidRPr="009220DF" w:rsidRDefault="00981A49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49">
              <w:rPr>
                <w:rFonts w:ascii="Times New Roman" w:hAnsi="Times New Roman" w:cs="Times New Roman"/>
                <w:sz w:val="24"/>
                <w:szCs w:val="24"/>
              </w:rPr>
              <w:t>ОАО Р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CE735" w14:textId="77777777" w:rsidR="00981A49" w:rsidRDefault="00981A49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49">
              <w:rPr>
                <w:rFonts w:ascii="Times New Roman" w:hAnsi="Times New Roman" w:cs="Times New Roman"/>
                <w:sz w:val="24"/>
                <w:szCs w:val="24"/>
              </w:rPr>
              <w:t xml:space="preserve">Изолированное помещение </w:t>
            </w:r>
          </w:p>
          <w:p w14:paraId="70C4801C" w14:textId="5E752668" w:rsidR="00981A49" w:rsidRDefault="00981A49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49">
              <w:rPr>
                <w:rFonts w:ascii="Times New Roman" w:hAnsi="Times New Roman" w:cs="Times New Roman"/>
                <w:sz w:val="24"/>
                <w:szCs w:val="24"/>
              </w:rPr>
              <w:t>ин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A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006F6618" w14:textId="6CFB4B32" w:rsidR="009220DF" w:rsidRPr="009220DF" w:rsidRDefault="00981A49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49">
              <w:rPr>
                <w:rFonts w:ascii="Times New Roman" w:hAnsi="Times New Roman" w:cs="Times New Roman"/>
                <w:sz w:val="24"/>
                <w:szCs w:val="24"/>
              </w:rPr>
              <w:t xml:space="preserve">350/D-343932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05AD3" w14:textId="77777777" w:rsidR="00981A49" w:rsidRDefault="00981A49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49">
              <w:rPr>
                <w:rFonts w:ascii="Times New Roman" w:hAnsi="Times New Roman" w:cs="Times New Roman"/>
                <w:sz w:val="24"/>
                <w:szCs w:val="24"/>
              </w:rPr>
              <w:t xml:space="preserve">г. Гомель, </w:t>
            </w:r>
          </w:p>
          <w:p w14:paraId="179E5D35" w14:textId="77777777" w:rsidR="00981A49" w:rsidRDefault="00981A49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4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81A49">
              <w:rPr>
                <w:rFonts w:ascii="Times New Roman" w:hAnsi="Times New Roman" w:cs="Times New Roman"/>
                <w:sz w:val="24"/>
                <w:szCs w:val="24"/>
              </w:rPr>
              <w:t>Федюнинского</w:t>
            </w:r>
            <w:proofErr w:type="spellEnd"/>
            <w:r w:rsidRPr="00981A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AC5F70" w14:textId="5D8377F8" w:rsidR="009220DF" w:rsidRPr="009220DF" w:rsidRDefault="00981A49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49">
              <w:rPr>
                <w:rFonts w:ascii="Times New Roman" w:hAnsi="Times New Roman" w:cs="Times New Roman"/>
                <w:sz w:val="24"/>
                <w:szCs w:val="24"/>
              </w:rPr>
              <w:t>19Г-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C92A7" w14:textId="77777777" w:rsidR="00981A49" w:rsidRDefault="00981A49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Pr="00981A49">
              <w:rPr>
                <w:rFonts w:ascii="Times New Roman" w:hAnsi="Times New Roman" w:cs="Times New Roman"/>
                <w:sz w:val="24"/>
                <w:szCs w:val="24"/>
              </w:rPr>
              <w:t>20 13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D638CA" w14:textId="6C66BF7A" w:rsidR="009220DF" w:rsidRPr="009220DF" w:rsidRDefault="00981A49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1A4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14 046,7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344D47F1" w14:textId="695AA527" w:rsidR="009220DF" w:rsidRPr="009220DF" w:rsidRDefault="00981A49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384" w:type="dxa"/>
          </w:tcPr>
          <w:p w14:paraId="13CDC8FD" w14:textId="78B04BBE" w:rsidR="009220DF" w:rsidRPr="009220DF" w:rsidRDefault="00981A49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27" w:type="dxa"/>
          </w:tcPr>
          <w:p w14:paraId="58A43C9E" w14:textId="41005A49" w:rsidR="009220DF" w:rsidRDefault="004676A1" w:rsidP="009220D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403BFF" wp14:editId="2DB78D01">
                  <wp:extent cx="1544955" cy="10096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95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0DF" w:rsidRPr="005142AE" w14:paraId="70E2C295" w14:textId="77777777" w:rsidTr="00A8755D">
        <w:tc>
          <w:tcPr>
            <w:tcW w:w="540" w:type="dxa"/>
          </w:tcPr>
          <w:p w14:paraId="2E8BA3D1" w14:textId="4F5C1863" w:rsidR="009220DF" w:rsidRDefault="0067074E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9" w:type="dxa"/>
          </w:tcPr>
          <w:p w14:paraId="3E185F78" w14:textId="4F5790FB" w:rsidR="009220DF" w:rsidRPr="009220DF" w:rsidRDefault="00981A49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49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1A49">
              <w:rPr>
                <w:rFonts w:ascii="Times New Roman" w:hAnsi="Times New Roman" w:cs="Times New Roman"/>
                <w:sz w:val="24"/>
                <w:szCs w:val="24"/>
              </w:rPr>
              <w:t>Электроаппа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8135091" w14:textId="1C38EC2D" w:rsidR="009220DF" w:rsidRPr="009220DF" w:rsidRDefault="00981A49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49">
              <w:rPr>
                <w:rFonts w:ascii="Times New Roman" w:hAnsi="Times New Roman" w:cs="Times New Roman"/>
                <w:sz w:val="24"/>
                <w:szCs w:val="24"/>
              </w:rPr>
              <w:t>ОАО Р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69994" w14:textId="469EB6F3" w:rsidR="009220DF" w:rsidRPr="009220DF" w:rsidRDefault="00FD0A3B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3B">
              <w:rPr>
                <w:rFonts w:ascii="Times New Roman" w:hAnsi="Times New Roman" w:cs="Times New Roman"/>
                <w:sz w:val="24"/>
                <w:szCs w:val="24"/>
              </w:rPr>
              <w:t xml:space="preserve">Здание столовой                                                      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E8082" w14:textId="51DD6D0E" w:rsidR="009220DF" w:rsidRPr="009220DF" w:rsidRDefault="00FD0A3B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A3B">
              <w:rPr>
                <w:rFonts w:ascii="Times New Roman" w:hAnsi="Times New Roman" w:cs="Times New Roman"/>
                <w:sz w:val="24"/>
                <w:szCs w:val="24"/>
              </w:rPr>
              <w:t>Гомель, ул.Советская,15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4C87B" w14:textId="089DAABD" w:rsidR="009220DF" w:rsidRPr="009220DF" w:rsidRDefault="00FD0A3B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A3B">
              <w:rPr>
                <w:rFonts w:ascii="Times New Roman" w:hAnsi="Times New Roman" w:cs="Times New Roman"/>
                <w:sz w:val="24"/>
                <w:szCs w:val="24"/>
              </w:rPr>
              <w:t>2 646,0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361BD493" w14:textId="09F8A01B" w:rsidR="009220DF" w:rsidRPr="009220DF" w:rsidRDefault="00FD0A3B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384" w:type="dxa"/>
          </w:tcPr>
          <w:p w14:paraId="64B6E697" w14:textId="5063CE0A" w:rsidR="009220DF" w:rsidRPr="009220DF" w:rsidRDefault="00FD0A3B" w:rsidP="0092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27" w:type="dxa"/>
          </w:tcPr>
          <w:p w14:paraId="57B90ADE" w14:textId="3C49BE1D" w:rsidR="009220DF" w:rsidRDefault="004676A1" w:rsidP="009220D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AC3A1C" wp14:editId="10227F32">
                  <wp:extent cx="1390650" cy="9239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55D" w:rsidRPr="005142AE" w14:paraId="43FF8DCD" w14:textId="77777777" w:rsidTr="00A8755D">
        <w:tc>
          <w:tcPr>
            <w:tcW w:w="540" w:type="dxa"/>
            <w:vMerge w:val="restart"/>
          </w:tcPr>
          <w:p w14:paraId="2037EFCB" w14:textId="45C2356E" w:rsidR="00A8755D" w:rsidRDefault="0067074E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9" w:type="dxa"/>
            <w:vMerge w:val="restart"/>
          </w:tcPr>
          <w:p w14:paraId="1CF71105" w14:textId="3A074A37" w:rsidR="00A8755D" w:rsidRPr="006D7A7F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20DF">
              <w:rPr>
                <w:rFonts w:ascii="Times New Roman" w:hAnsi="Times New Roman" w:cs="Times New Roman"/>
                <w:sz w:val="24"/>
                <w:szCs w:val="24"/>
              </w:rPr>
              <w:t>Кор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D54B13A" w14:textId="44B6F7A6" w:rsidR="00A8755D" w:rsidRPr="009220DF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A49">
              <w:rPr>
                <w:rFonts w:ascii="Times New Roman" w:hAnsi="Times New Roman" w:cs="Times New Roman"/>
                <w:sz w:val="24"/>
                <w:szCs w:val="24"/>
              </w:rPr>
              <w:t>ОАО Р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FD1B1" w14:textId="0D7ED33A" w:rsidR="00A8755D" w:rsidRPr="004676A1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1">
              <w:rPr>
                <w:rFonts w:ascii="Times New Roman" w:hAnsi="Times New Roman" w:cs="Times New Roman"/>
                <w:sz w:val="24"/>
                <w:szCs w:val="24"/>
              </w:rPr>
              <w:t>Здание водородно-кислородной станци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30A93" w14:textId="77777777" w:rsidR="00A8755D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1">
              <w:rPr>
                <w:rFonts w:ascii="Times New Roman" w:hAnsi="Times New Roman" w:cs="Times New Roman"/>
                <w:sz w:val="24"/>
                <w:szCs w:val="24"/>
              </w:rPr>
              <w:t xml:space="preserve">г. Гомель, </w:t>
            </w:r>
          </w:p>
          <w:p w14:paraId="70BC420C" w14:textId="3B2F89B7" w:rsidR="00A8755D" w:rsidRPr="004676A1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1">
              <w:rPr>
                <w:rFonts w:ascii="Times New Roman" w:hAnsi="Times New Roman" w:cs="Times New Roman"/>
                <w:sz w:val="24"/>
                <w:szCs w:val="24"/>
              </w:rPr>
              <w:t>ул. Лепешинского, 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EC2E5" w14:textId="21F7C911" w:rsidR="00A8755D" w:rsidRPr="00A8755D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5D">
              <w:rPr>
                <w:rFonts w:ascii="Times New Roman" w:hAnsi="Times New Roman" w:cs="Times New Roman"/>
                <w:sz w:val="24"/>
                <w:szCs w:val="24"/>
              </w:rPr>
              <w:t>4125,60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5FC77A78" w14:textId="2F25FCC4" w:rsidR="00A8755D" w:rsidRPr="009220DF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384" w:type="dxa"/>
          </w:tcPr>
          <w:p w14:paraId="02B23F0A" w14:textId="6E44A716" w:rsidR="00A8755D" w:rsidRPr="009220DF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27" w:type="dxa"/>
          </w:tcPr>
          <w:p w14:paraId="0B2921BA" w14:textId="77777777" w:rsidR="00A8755D" w:rsidRDefault="00A8755D" w:rsidP="00A875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8755D" w:rsidRPr="005142AE" w14:paraId="0D3885B0" w14:textId="77777777" w:rsidTr="00A8755D">
        <w:tc>
          <w:tcPr>
            <w:tcW w:w="540" w:type="dxa"/>
            <w:vMerge/>
          </w:tcPr>
          <w:p w14:paraId="330A512C" w14:textId="77777777" w:rsidR="00A8755D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</w:tcPr>
          <w:p w14:paraId="2DD8C14E" w14:textId="77777777" w:rsidR="00A8755D" w:rsidRPr="009220DF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F7C8947" w14:textId="684DEFA1" w:rsidR="00A8755D" w:rsidRPr="00981A49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1">
              <w:rPr>
                <w:rFonts w:ascii="Times New Roman" w:hAnsi="Times New Roman" w:cs="Times New Roman"/>
                <w:sz w:val="24"/>
                <w:szCs w:val="24"/>
              </w:rPr>
              <w:t>ОАО Р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B4EA0" w14:textId="4F3544C2" w:rsidR="00A8755D" w:rsidRPr="004676A1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6A1">
              <w:rPr>
                <w:rFonts w:ascii="Times New Roman" w:hAnsi="Times New Roman" w:cs="Times New Roman"/>
                <w:sz w:val="24"/>
                <w:szCs w:val="24"/>
              </w:rPr>
              <w:t>Изолированное  помещение</w:t>
            </w:r>
            <w:proofErr w:type="gramEnd"/>
            <w:r w:rsidRPr="004676A1">
              <w:rPr>
                <w:rFonts w:ascii="Times New Roman" w:hAnsi="Times New Roman" w:cs="Times New Roman"/>
                <w:sz w:val="24"/>
                <w:szCs w:val="24"/>
              </w:rPr>
              <w:t xml:space="preserve"> очистных сооружен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9BE85" w14:textId="77777777" w:rsidR="00A8755D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1">
              <w:rPr>
                <w:rFonts w:ascii="Times New Roman" w:hAnsi="Times New Roman" w:cs="Times New Roman"/>
                <w:sz w:val="24"/>
                <w:szCs w:val="24"/>
              </w:rPr>
              <w:t xml:space="preserve">г. Гомель, </w:t>
            </w:r>
          </w:p>
          <w:p w14:paraId="21F3FDE9" w14:textId="3A796A24" w:rsidR="00A8755D" w:rsidRPr="004676A1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1">
              <w:rPr>
                <w:rFonts w:ascii="Times New Roman" w:hAnsi="Times New Roman" w:cs="Times New Roman"/>
                <w:sz w:val="24"/>
                <w:szCs w:val="24"/>
              </w:rPr>
              <w:t>ул. Лепешинского, 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08673" w14:textId="39E9634C" w:rsidR="00A8755D" w:rsidRPr="00A8755D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5D">
              <w:rPr>
                <w:rFonts w:ascii="Times New Roman" w:hAnsi="Times New Roman" w:cs="Times New Roman"/>
                <w:sz w:val="24"/>
                <w:szCs w:val="24"/>
              </w:rPr>
              <w:t>2842,70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1A12A31A" w14:textId="58D80C4E" w:rsidR="00A8755D" w:rsidRPr="009220DF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384" w:type="dxa"/>
          </w:tcPr>
          <w:p w14:paraId="5807CE32" w14:textId="46C56FC8" w:rsidR="00A8755D" w:rsidRPr="009220DF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27" w:type="dxa"/>
          </w:tcPr>
          <w:p w14:paraId="3E7E4562" w14:textId="77777777" w:rsidR="00A8755D" w:rsidRDefault="00A8755D" w:rsidP="00A875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8755D" w:rsidRPr="005142AE" w14:paraId="203BDA4D" w14:textId="77777777" w:rsidTr="00A8755D">
        <w:tc>
          <w:tcPr>
            <w:tcW w:w="540" w:type="dxa"/>
            <w:vMerge/>
          </w:tcPr>
          <w:p w14:paraId="10E73E09" w14:textId="77777777" w:rsidR="00A8755D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</w:tcPr>
          <w:p w14:paraId="124395F8" w14:textId="77777777" w:rsidR="00A8755D" w:rsidRPr="006D7A7F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5DD157F" w14:textId="249078AF" w:rsidR="00A8755D" w:rsidRPr="009220DF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1">
              <w:rPr>
                <w:rFonts w:ascii="Times New Roman" w:hAnsi="Times New Roman" w:cs="Times New Roman"/>
                <w:sz w:val="24"/>
                <w:szCs w:val="24"/>
              </w:rPr>
              <w:t>ОАО Р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E9123" w14:textId="24CFD1B1" w:rsidR="00A8755D" w:rsidRPr="004676A1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1">
              <w:rPr>
                <w:rFonts w:ascii="Times New Roman" w:hAnsi="Times New Roman" w:cs="Times New Roman"/>
                <w:sz w:val="24"/>
                <w:szCs w:val="24"/>
              </w:rPr>
              <w:t>Изолированное производственное помещение главного корпус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247E3" w14:textId="7C39328C" w:rsidR="00A8755D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4676A1">
              <w:rPr>
                <w:rFonts w:ascii="Times New Roman" w:hAnsi="Times New Roman" w:cs="Times New Roman"/>
                <w:sz w:val="24"/>
                <w:szCs w:val="24"/>
              </w:rPr>
              <w:t xml:space="preserve">Гомель, </w:t>
            </w:r>
          </w:p>
          <w:p w14:paraId="7162CA0C" w14:textId="483ECD2E" w:rsidR="00A8755D" w:rsidRPr="004676A1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A1">
              <w:rPr>
                <w:rFonts w:ascii="Times New Roman" w:hAnsi="Times New Roman" w:cs="Times New Roman"/>
                <w:sz w:val="24"/>
                <w:szCs w:val="24"/>
              </w:rPr>
              <w:t>ул. Лепешинского, 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E227F" w14:textId="359014B2" w:rsidR="00A8755D" w:rsidRPr="00A8755D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5D">
              <w:rPr>
                <w:rFonts w:ascii="Times New Roman" w:hAnsi="Times New Roman" w:cs="Times New Roman"/>
                <w:sz w:val="24"/>
                <w:szCs w:val="24"/>
              </w:rPr>
              <w:t>52 440,4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BAE50F5" w14:textId="732EE1C4" w:rsidR="00A8755D" w:rsidRPr="009220DF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384" w:type="dxa"/>
          </w:tcPr>
          <w:p w14:paraId="7964935A" w14:textId="54EE8F94" w:rsidR="00A8755D" w:rsidRPr="009220DF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27" w:type="dxa"/>
          </w:tcPr>
          <w:p w14:paraId="2275E76C" w14:textId="796F8F36" w:rsidR="00A8755D" w:rsidRDefault="00A8755D" w:rsidP="00A875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834839" wp14:editId="76164C5F">
                  <wp:extent cx="1486535" cy="9048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55D" w:rsidRPr="005142AE" w14:paraId="6BC95BED" w14:textId="77777777" w:rsidTr="00A8755D">
        <w:tc>
          <w:tcPr>
            <w:tcW w:w="540" w:type="dxa"/>
            <w:vMerge w:val="restart"/>
          </w:tcPr>
          <w:p w14:paraId="6B49F4E6" w14:textId="00B4EC28" w:rsidR="00A8755D" w:rsidRDefault="0067074E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79" w:type="dxa"/>
            <w:vMerge w:val="restart"/>
          </w:tcPr>
          <w:p w14:paraId="0F451CA9" w14:textId="1C9AADC3" w:rsidR="00A8755D" w:rsidRPr="006D7A7F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5D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755D">
              <w:rPr>
                <w:rFonts w:ascii="Times New Roman" w:hAnsi="Times New Roman" w:cs="Times New Roman"/>
                <w:sz w:val="24"/>
                <w:szCs w:val="24"/>
              </w:rPr>
              <w:t>ГЛЗ "ЦЕНТР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7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96931AB" w14:textId="2570CB43" w:rsidR="00A8755D" w:rsidRPr="004676A1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5D">
              <w:rPr>
                <w:rFonts w:ascii="Times New Roman" w:hAnsi="Times New Roman" w:cs="Times New Roman"/>
                <w:sz w:val="24"/>
                <w:szCs w:val="24"/>
              </w:rPr>
              <w:t>ОАО Р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368C2" w14:textId="04A76FF5" w:rsidR="00A8755D" w:rsidRPr="00A8755D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755D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proofErr w:type="gramEnd"/>
            <w:r w:rsidRPr="00A8755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е автомобильного транспор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65AC3" w14:textId="267EBF21" w:rsidR="00A8755D" w:rsidRPr="00A8755D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5D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2EF682B7" w14:textId="648529ED" w:rsidR="00A8755D" w:rsidRPr="00A8755D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5D">
              <w:rPr>
                <w:rFonts w:ascii="Times New Roman" w:hAnsi="Times New Roman" w:cs="Times New Roman"/>
                <w:sz w:val="24"/>
                <w:szCs w:val="24"/>
              </w:rPr>
              <w:t>ул. Барыкина, 241/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16EB6" w14:textId="1A5CE204" w:rsidR="00A8755D" w:rsidRPr="00A8755D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5D">
              <w:rPr>
                <w:rFonts w:ascii="Times New Roman" w:hAnsi="Times New Roman" w:cs="Times New Roman"/>
                <w:sz w:val="24"/>
                <w:szCs w:val="24"/>
              </w:rPr>
              <w:t>203,2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C0119DA" w14:textId="2BFDEED8" w:rsidR="00A8755D" w:rsidRPr="00A8755D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5D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384" w:type="dxa"/>
          </w:tcPr>
          <w:p w14:paraId="6149A2F3" w14:textId="47C0AB03" w:rsidR="00A8755D" w:rsidRPr="00A8755D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5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27" w:type="dxa"/>
          </w:tcPr>
          <w:p w14:paraId="60FD2D8D" w14:textId="2E29F3C6" w:rsidR="00A8755D" w:rsidRDefault="00A8755D" w:rsidP="00A875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7628B4" wp14:editId="405A91EE">
                  <wp:extent cx="1505585" cy="11620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55D" w:rsidRPr="005142AE" w14:paraId="7BDA32F0" w14:textId="77777777" w:rsidTr="00A8755D">
        <w:tc>
          <w:tcPr>
            <w:tcW w:w="540" w:type="dxa"/>
            <w:vMerge/>
          </w:tcPr>
          <w:p w14:paraId="0B47AEBD" w14:textId="77777777" w:rsidR="00A8755D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</w:tcPr>
          <w:p w14:paraId="58074653" w14:textId="77777777" w:rsidR="00A8755D" w:rsidRPr="00A8755D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A21CACD" w14:textId="62814E69" w:rsidR="00A8755D" w:rsidRPr="00A8755D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5D">
              <w:rPr>
                <w:rFonts w:ascii="Times New Roman" w:hAnsi="Times New Roman" w:cs="Times New Roman"/>
                <w:sz w:val="24"/>
                <w:szCs w:val="24"/>
              </w:rPr>
              <w:t>ОАО Р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DDC7B" w14:textId="6B777306" w:rsidR="00A8755D" w:rsidRPr="00A8755D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5D">
              <w:rPr>
                <w:rFonts w:ascii="Times New Roman" w:hAnsi="Times New Roman" w:cs="Times New Roman"/>
                <w:sz w:val="24"/>
                <w:szCs w:val="24"/>
              </w:rPr>
              <w:t>Мастерская участок по ремонту легкового транспор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DEBEB" w14:textId="67772682" w:rsidR="00A8755D" w:rsidRPr="00A8755D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5D">
              <w:rPr>
                <w:rFonts w:ascii="Times New Roman" w:hAnsi="Times New Roman" w:cs="Times New Roman"/>
                <w:sz w:val="24"/>
                <w:szCs w:val="24"/>
              </w:rPr>
              <w:t>г. Гомель,</w:t>
            </w:r>
          </w:p>
          <w:p w14:paraId="2AB05BDD" w14:textId="3153AAD8" w:rsidR="00A8755D" w:rsidRPr="00A8755D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5D">
              <w:rPr>
                <w:rFonts w:ascii="Times New Roman" w:hAnsi="Times New Roman" w:cs="Times New Roman"/>
                <w:sz w:val="24"/>
                <w:szCs w:val="24"/>
              </w:rPr>
              <w:t>ул. Барыкина, 241/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0E675" w14:textId="785760C8" w:rsidR="00A8755D" w:rsidRPr="00A8755D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5D">
              <w:rPr>
                <w:rFonts w:ascii="Times New Roman" w:hAnsi="Times New Roman" w:cs="Times New Roman"/>
                <w:sz w:val="24"/>
                <w:szCs w:val="24"/>
              </w:rPr>
              <w:t>388,6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6555E0AE" w14:textId="456D6410" w:rsidR="00A8755D" w:rsidRPr="00A8755D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5D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384" w:type="dxa"/>
          </w:tcPr>
          <w:p w14:paraId="2A996CAC" w14:textId="10A488B7" w:rsidR="00A8755D" w:rsidRPr="00A8755D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5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27" w:type="dxa"/>
          </w:tcPr>
          <w:p w14:paraId="5AEAC6D1" w14:textId="30CAF5C2" w:rsidR="00A8755D" w:rsidRDefault="00A8755D" w:rsidP="00A875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5EC1BF" wp14:editId="568F035D">
                  <wp:extent cx="1486535" cy="10382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55D" w:rsidRPr="005142AE" w14:paraId="51650A22" w14:textId="77777777" w:rsidTr="00A8755D">
        <w:trPr>
          <w:trHeight w:val="679"/>
        </w:trPr>
        <w:tc>
          <w:tcPr>
            <w:tcW w:w="540" w:type="dxa"/>
          </w:tcPr>
          <w:p w14:paraId="3B3A8653" w14:textId="5529DE16" w:rsidR="00A8755D" w:rsidRDefault="0067074E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9" w:type="dxa"/>
          </w:tcPr>
          <w:p w14:paraId="4F3FF55E" w14:textId="516925F9" w:rsidR="00A8755D" w:rsidRPr="00A8755D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5D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755D">
              <w:rPr>
                <w:rFonts w:ascii="Times New Roman" w:hAnsi="Times New Roman" w:cs="Times New Roman"/>
                <w:sz w:val="24"/>
                <w:szCs w:val="24"/>
              </w:rPr>
              <w:t>Гродненский стекло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B50178" w14:textId="735AF6EA" w:rsidR="00A8755D" w:rsidRPr="00A8755D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5D">
              <w:rPr>
                <w:rFonts w:ascii="Times New Roman" w:hAnsi="Times New Roman" w:cs="Times New Roman"/>
                <w:sz w:val="24"/>
                <w:szCs w:val="24"/>
              </w:rPr>
              <w:t>ОАО Р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1DD76" w14:textId="77777777" w:rsidR="00A8755D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5D">
              <w:rPr>
                <w:rFonts w:ascii="Times New Roman" w:hAnsi="Times New Roman" w:cs="Times New Roman"/>
                <w:sz w:val="24"/>
                <w:szCs w:val="24"/>
              </w:rPr>
              <w:t>Производственное помещение</w:t>
            </w:r>
          </w:p>
          <w:p w14:paraId="32064F22" w14:textId="1FE3F91D" w:rsidR="00A8755D" w:rsidRPr="004676A1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386E0" w14:textId="77777777" w:rsidR="00A8755D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55D">
              <w:rPr>
                <w:rFonts w:ascii="Times New Roman" w:hAnsi="Times New Roman" w:cs="Times New Roman"/>
                <w:sz w:val="24"/>
                <w:szCs w:val="24"/>
              </w:rPr>
              <w:t xml:space="preserve">Гомель, </w:t>
            </w:r>
          </w:p>
          <w:p w14:paraId="37168C77" w14:textId="6809FB04" w:rsidR="00A8755D" w:rsidRPr="004676A1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5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55D">
              <w:rPr>
                <w:rFonts w:ascii="Times New Roman" w:hAnsi="Times New Roman" w:cs="Times New Roman"/>
                <w:sz w:val="24"/>
                <w:szCs w:val="24"/>
              </w:rPr>
              <w:t>Лепеш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755D">
              <w:rPr>
                <w:rFonts w:ascii="Times New Roman" w:hAnsi="Times New Roman" w:cs="Times New Roman"/>
                <w:sz w:val="24"/>
                <w:szCs w:val="24"/>
              </w:rPr>
              <w:t xml:space="preserve"> 7 пом.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78526" w14:textId="0FB237BD" w:rsidR="00A8755D" w:rsidRPr="00A8755D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5D">
              <w:rPr>
                <w:rFonts w:ascii="Times New Roman" w:hAnsi="Times New Roman" w:cs="Times New Roman"/>
                <w:sz w:val="24"/>
                <w:szCs w:val="24"/>
              </w:rPr>
              <w:t>7 945,5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5C5BED6D" w14:textId="2BBA8236" w:rsidR="00A8755D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384" w:type="dxa"/>
          </w:tcPr>
          <w:p w14:paraId="4DB05AB8" w14:textId="6632504B" w:rsidR="00A8755D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27" w:type="dxa"/>
          </w:tcPr>
          <w:p w14:paraId="019522CF" w14:textId="231A0B94" w:rsidR="00A8755D" w:rsidRDefault="0045347B" w:rsidP="00A875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FBC93A" wp14:editId="2FEB7D1B">
                  <wp:extent cx="1489075" cy="9048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7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45347B" w:rsidRPr="005142AE" w14:paraId="034CA5DC" w14:textId="77777777" w:rsidTr="00A8755D">
        <w:tc>
          <w:tcPr>
            <w:tcW w:w="540" w:type="dxa"/>
          </w:tcPr>
          <w:p w14:paraId="16E84423" w14:textId="3EC6369F" w:rsidR="0045347B" w:rsidRDefault="0045347B" w:rsidP="0045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9" w:type="dxa"/>
          </w:tcPr>
          <w:p w14:paraId="128920EC" w14:textId="77DFE324" w:rsidR="0045347B" w:rsidRPr="0045347B" w:rsidRDefault="0045347B" w:rsidP="0045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7B">
              <w:rPr>
                <w:rFonts w:ascii="Times New Roman" w:hAnsi="Times New Roman" w:cs="Times New Roman"/>
                <w:sz w:val="24"/>
                <w:szCs w:val="24"/>
              </w:rPr>
              <w:t>Дочерние компании холдинга «</w:t>
            </w:r>
            <w:proofErr w:type="spellStart"/>
            <w:r w:rsidRPr="0045347B">
              <w:rPr>
                <w:rFonts w:ascii="Times New Roman" w:hAnsi="Times New Roman" w:cs="Times New Roman"/>
                <w:sz w:val="24"/>
                <w:szCs w:val="24"/>
              </w:rPr>
              <w:t>Белавтодор</w:t>
            </w:r>
            <w:proofErr w:type="spellEnd"/>
            <w:r w:rsidRPr="0045347B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14:paraId="30BB35C6" w14:textId="77777777" w:rsidR="0045347B" w:rsidRDefault="0045347B" w:rsidP="0045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7B">
              <w:rPr>
                <w:rFonts w:ascii="Times New Roman" w:hAnsi="Times New Roman" w:cs="Times New Roman"/>
                <w:sz w:val="24"/>
                <w:szCs w:val="24"/>
              </w:rPr>
              <w:t>ОАО «ДСТ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78A9EEC" w14:textId="28B13140" w:rsidR="0045347B" w:rsidRPr="00A8755D" w:rsidRDefault="0045347B" w:rsidP="0045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омель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BFFA404" w14:textId="7558A522" w:rsidR="0045347B" w:rsidRPr="00A8755D" w:rsidRDefault="0045347B" w:rsidP="0045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7B">
              <w:rPr>
                <w:rFonts w:ascii="Times New Roman" w:hAnsi="Times New Roman" w:cs="Times New Roman"/>
                <w:sz w:val="24"/>
                <w:szCs w:val="24"/>
              </w:rPr>
              <w:t>ОАО Р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F0FCE" w14:textId="6661E3E1" w:rsidR="0045347B" w:rsidRPr="0045347B" w:rsidRDefault="0045347B" w:rsidP="0045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7B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  <w:p w14:paraId="1CEE1AAB" w14:textId="7A796C9B" w:rsidR="0045347B" w:rsidRPr="0045347B" w:rsidRDefault="0045347B" w:rsidP="0045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7B">
              <w:rPr>
                <w:rFonts w:ascii="Times New Roman" w:hAnsi="Times New Roman" w:cs="Times New Roman"/>
                <w:sz w:val="24"/>
                <w:szCs w:val="24"/>
              </w:rPr>
              <w:t xml:space="preserve">состоящая из 6 объектов:   </w:t>
            </w:r>
          </w:p>
          <w:p w14:paraId="7581DAE0" w14:textId="77777777" w:rsidR="0045347B" w:rsidRPr="0045347B" w:rsidRDefault="0045347B" w:rsidP="0045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7B">
              <w:rPr>
                <w:rFonts w:ascii="Times New Roman" w:hAnsi="Times New Roman" w:cs="Times New Roman"/>
                <w:sz w:val="24"/>
                <w:szCs w:val="24"/>
              </w:rPr>
              <w:t>- гараж для стоянки автомашин,</w:t>
            </w:r>
          </w:p>
          <w:p w14:paraId="27DF201A" w14:textId="2D47610B" w:rsidR="0045347B" w:rsidRPr="0045347B" w:rsidRDefault="0045347B" w:rsidP="0045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7B">
              <w:rPr>
                <w:rFonts w:ascii="Times New Roman" w:hAnsi="Times New Roman" w:cs="Times New Roman"/>
                <w:sz w:val="24"/>
                <w:szCs w:val="24"/>
              </w:rPr>
              <w:t>- здание склада</w:t>
            </w:r>
          </w:p>
          <w:p w14:paraId="35DF58EB" w14:textId="2662A755" w:rsidR="0045347B" w:rsidRPr="0045347B" w:rsidRDefault="0045347B" w:rsidP="0045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7B">
              <w:rPr>
                <w:rFonts w:ascii="Times New Roman" w:hAnsi="Times New Roman" w:cs="Times New Roman"/>
                <w:sz w:val="24"/>
                <w:szCs w:val="24"/>
              </w:rPr>
              <w:t xml:space="preserve">- проходная, </w:t>
            </w:r>
          </w:p>
          <w:p w14:paraId="5462F02F" w14:textId="31BA3488" w:rsidR="0045347B" w:rsidRPr="0045347B" w:rsidRDefault="0045347B" w:rsidP="0045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7B">
              <w:rPr>
                <w:rFonts w:ascii="Times New Roman" w:hAnsi="Times New Roman" w:cs="Times New Roman"/>
                <w:sz w:val="24"/>
                <w:szCs w:val="24"/>
              </w:rPr>
              <w:t xml:space="preserve">- склад заполнитель, </w:t>
            </w:r>
          </w:p>
          <w:p w14:paraId="72A5197B" w14:textId="4F7E1847" w:rsidR="0045347B" w:rsidRPr="0045347B" w:rsidRDefault="0045347B" w:rsidP="0045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7B">
              <w:rPr>
                <w:rFonts w:ascii="Times New Roman" w:hAnsi="Times New Roman" w:cs="Times New Roman"/>
                <w:sz w:val="24"/>
                <w:szCs w:val="24"/>
              </w:rPr>
              <w:t xml:space="preserve">- склад заполнитель, </w:t>
            </w:r>
          </w:p>
          <w:p w14:paraId="294416F4" w14:textId="62471D4E" w:rsidR="0045347B" w:rsidRPr="004676A1" w:rsidRDefault="0045347B" w:rsidP="0045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7B">
              <w:rPr>
                <w:rFonts w:ascii="Times New Roman" w:hAnsi="Times New Roman" w:cs="Times New Roman"/>
                <w:sz w:val="24"/>
                <w:szCs w:val="24"/>
              </w:rPr>
              <w:t xml:space="preserve">-склад заполнитель                                   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6FB5C" w14:textId="77777777" w:rsidR="0045347B" w:rsidRDefault="0045347B" w:rsidP="0045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47B">
              <w:rPr>
                <w:rFonts w:ascii="Times New Roman" w:hAnsi="Times New Roman" w:cs="Times New Roman"/>
                <w:sz w:val="24"/>
                <w:szCs w:val="24"/>
              </w:rPr>
              <w:t xml:space="preserve">Гомель, </w:t>
            </w:r>
          </w:p>
          <w:p w14:paraId="34315EE4" w14:textId="3645C29A" w:rsidR="0045347B" w:rsidRPr="004676A1" w:rsidRDefault="0045347B" w:rsidP="0045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7B">
              <w:rPr>
                <w:rFonts w:ascii="Times New Roman" w:hAnsi="Times New Roman" w:cs="Times New Roman"/>
                <w:sz w:val="24"/>
                <w:szCs w:val="24"/>
              </w:rPr>
              <w:t>ул. Объездная, 22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218E8" w14:textId="652402F0" w:rsidR="0045347B" w:rsidRPr="00A8755D" w:rsidRDefault="0045347B" w:rsidP="0045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7B">
              <w:rPr>
                <w:rFonts w:ascii="Times New Roman" w:hAnsi="Times New Roman" w:cs="Times New Roman"/>
                <w:sz w:val="24"/>
                <w:szCs w:val="24"/>
              </w:rPr>
              <w:t>2079,60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02527272" w14:textId="7676FB3D" w:rsidR="0045347B" w:rsidRPr="0045347B" w:rsidRDefault="0045347B" w:rsidP="0045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7B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384" w:type="dxa"/>
          </w:tcPr>
          <w:p w14:paraId="2FFD440D" w14:textId="4D915A68" w:rsidR="0045347B" w:rsidRPr="0045347B" w:rsidRDefault="0045347B" w:rsidP="0045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7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27" w:type="dxa"/>
          </w:tcPr>
          <w:p w14:paraId="222868E4" w14:textId="70E28E09" w:rsidR="0045347B" w:rsidRDefault="0045347B" w:rsidP="0045347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158DC1" wp14:editId="2360D57F">
                  <wp:extent cx="1525270" cy="1408430"/>
                  <wp:effectExtent l="0" t="0" r="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270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55D" w:rsidRPr="005142AE" w14:paraId="60D17DCE" w14:textId="77777777" w:rsidTr="00A8755D">
        <w:tc>
          <w:tcPr>
            <w:tcW w:w="540" w:type="dxa"/>
          </w:tcPr>
          <w:p w14:paraId="0C15986E" w14:textId="1F1B0F45" w:rsidR="00A8755D" w:rsidRDefault="0045347B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14:paraId="33855B99" w14:textId="0E2741BF" w:rsidR="00A8755D" w:rsidRPr="00A8755D" w:rsidRDefault="0045347B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7B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347B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о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347B">
              <w:rPr>
                <w:rFonts w:ascii="Times New Roman" w:hAnsi="Times New Roman" w:cs="Times New Roman"/>
                <w:sz w:val="24"/>
                <w:szCs w:val="24"/>
              </w:rPr>
              <w:t>Крис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347B">
              <w:rPr>
                <w:rFonts w:ascii="Times New Roman" w:hAnsi="Times New Roman" w:cs="Times New Roman"/>
                <w:sz w:val="24"/>
                <w:szCs w:val="24"/>
              </w:rPr>
              <w:t xml:space="preserve">-управляющая компания холди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347B">
              <w:rPr>
                <w:rFonts w:ascii="Times New Roman" w:hAnsi="Times New Roman" w:cs="Times New Roman"/>
                <w:sz w:val="24"/>
                <w:szCs w:val="24"/>
              </w:rPr>
              <w:t>КРИСТАЛЛ-ХОЛД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E17D9CC" w14:textId="65E2BBC3" w:rsidR="00A8755D" w:rsidRPr="00A8755D" w:rsidRDefault="0045347B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7B">
              <w:rPr>
                <w:rFonts w:ascii="Times New Roman" w:hAnsi="Times New Roman" w:cs="Times New Roman"/>
                <w:sz w:val="24"/>
                <w:szCs w:val="24"/>
              </w:rPr>
              <w:t>ОАО Р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B1917" w14:textId="2D75906D" w:rsidR="00A8755D" w:rsidRPr="004676A1" w:rsidRDefault="0045347B" w:rsidP="0045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7B">
              <w:rPr>
                <w:rFonts w:ascii="Times New Roman" w:hAnsi="Times New Roman" w:cs="Times New Roman"/>
                <w:sz w:val="24"/>
                <w:szCs w:val="24"/>
              </w:rPr>
              <w:t>Изолированное помещение лабораторного корпус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B86E1" w14:textId="77777777" w:rsidR="0045347B" w:rsidRDefault="0045347B" w:rsidP="0045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7B">
              <w:rPr>
                <w:rFonts w:ascii="Times New Roman" w:hAnsi="Times New Roman" w:cs="Times New Roman"/>
                <w:sz w:val="24"/>
                <w:szCs w:val="24"/>
              </w:rPr>
              <w:t xml:space="preserve">г. Гомель, </w:t>
            </w:r>
          </w:p>
          <w:p w14:paraId="66A1456E" w14:textId="580D2043" w:rsidR="0045347B" w:rsidRPr="0045347B" w:rsidRDefault="0045347B" w:rsidP="00453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7B">
              <w:rPr>
                <w:rFonts w:ascii="Times New Roman" w:hAnsi="Times New Roman" w:cs="Times New Roman"/>
                <w:sz w:val="24"/>
                <w:szCs w:val="24"/>
              </w:rPr>
              <w:t>ул. Советская, 157</w:t>
            </w:r>
          </w:p>
          <w:p w14:paraId="08CE40C1" w14:textId="77777777" w:rsidR="00A8755D" w:rsidRPr="004676A1" w:rsidRDefault="00A8755D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6E4D5" w14:textId="4E63FDAD" w:rsidR="00A8755D" w:rsidRPr="00A8755D" w:rsidRDefault="0045347B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7B">
              <w:rPr>
                <w:rFonts w:ascii="Times New Roman" w:hAnsi="Times New Roman" w:cs="Times New Roman"/>
                <w:sz w:val="24"/>
                <w:szCs w:val="24"/>
              </w:rPr>
              <w:t>1 031,1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16D5AC7A" w14:textId="405B5ACD" w:rsidR="00A8755D" w:rsidRDefault="0045347B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384" w:type="dxa"/>
          </w:tcPr>
          <w:p w14:paraId="1E4689C8" w14:textId="6F171393" w:rsidR="00A8755D" w:rsidRDefault="0045347B" w:rsidP="00A87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27" w:type="dxa"/>
          </w:tcPr>
          <w:p w14:paraId="13207FBF" w14:textId="24024359" w:rsidR="00A8755D" w:rsidRDefault="0045347B" w:rsidP="00A875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CD7BE1" wp14:editId="63617941">
                  <wp:extent cx="1514475" cy="9525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065FA7" w14:textId="77777777" w:rsidR="00FC3424" w:rsidRPr="005142AE" w:rsidRDefault="00FC3424" w:rsidP="006707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C3424" w:rsidRPr="005142AE" w:rsidSect="00481EB8">
      <w:headerReference w:type="default" r:id="rId22"/>
      <w:pgSz w:w="16838" w:h="11906" w:orient="landscape"/>
      <w:pgMar w:top="567" w:right="820" w:bottom="568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26CD5" w14:textId="77777777" w:rsidR="00172E6D" w:rsidRDefault="00172E6D" w:rsidP="003973F0">
      <w:pPr>
        <w:spacing w:after="0" w:line="240" w:lineRule="auto"/>
      </w:pPr>
      <w:r>
        <w:separator/>
      </w:r>
    </w:p>
  </w:endnote>
  <w:endnote w:type="continuationSeparator" w:id="0">
    <w:p w14:paraId="2A1D35BC" w14:textId="77777777" w:rsidR="00172E6D" w:rsidRDefault="00172E6D" w:rsidP="0039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3E82B" w14:textId="77777777" w:rsidR="00172E6D" w:rsidRDefault="00172E6D" w:rsidP="003973F0">
      <w:pPr>
        <w:spacing w:after="0" w:line="240" w:lineRule="auto"/>
      </w:pPr>
      <w:r>
        <w:separator/>
      </w:r>
    </w:p>
  </w:footnote>
  <w:footnote w:type="continuationSeparator" w:id="0">
    <w:p w14:paraId="6E18D1C1" w14:textId="77777777" w:rsidR="00172E6D" w:rsidRDefault="00172E6D" w:rsidP="00397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8654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A4A061F" w14:textId="471B9D74" w:rsidR="0034452C" w:rsidRPr="003973F0" w:rsidRDefault="0034452C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3973F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973F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973F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3973F0">
          <w:rPr>
            <w:rFonts w:ascii="Times New Roman" w:hAnsi="Times New Roman" w:cs="Times New Roman"/>
            <w:sz w:val="26"/>
            <w:szCs w:val="26"/>
          </w:rPr>
          <w:t>2</w:t>
        </w:r>
        <w:r w:rsidRPr="003973F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0DBD361D" w14:textId="77777777" w:rsidR="0034452C" w:rsidRDefault="0034452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77"/>
    <w:rsid w:val="00015724"/>
    <w:rsid w:val="00075647"/>
    <w:rsid w:val="000A62D5"/>
    <w:rsid w:val="000B3E52"/>
    <w:rsid w:val="00104F32"/>
    <w:rsid w:val="00132CFB"/>
    <w:rsid w:val="001708B1"/>
    <w:rsid w:val="00172E6D"/>
    <w:rsid w:val="001970D6"/>
    <w:rsid w:val="001B1085"/>
    <w:rsid w:val="001D091F"/>
    <w:rsid w:val="0034452C"/>
    <w:rsid w:val="003973F0"/>
    <w:rsid w:val="00434C67"/>
    <w:rsid w:val="0045347B"/>
    <w:rsid w:val="00460370"/>
    <w:rsid w:val="0046654D"/>
    <w:rsid w:val="004676A1"/>
    <w:rsid w:val="00481EB8"/>
    <w:rsid w:val="005142AE"/>
    <w:rsid w:val="00554E5A"/>
    <w:rsid w:val="005B70CE"/>
    <w:rsid w:val="005E01B9"/>
    <w:rsid w:val="00625D59"/>
    <w:rsid w:val="0067074E"/>
    <w:rsid w:val="006D7A7F"/>
    <w:rsid w:val="00784719"/>
    <w:rsid w:val="00806FC3"/>
    <w:rsid w:val="00841299"/>
    <w:rsid w:val="0091557A"/>
    <w:rsid w:val="009220DF"/>
    <w:rsid w:val="00981A49"/>
    <w:rsid w:val="00992684"/>
    <w:rsid w:val="00A8755D"/>
    <w:rsid w:val="00A91E0A"/>
    <w:rsid w:val="00AC06B7"/>
    <w:rsid w:val="00AD1463"/>
    <w:rsid w:val="00B40F28"/>
    <w:rsid w:val="00B549E7"/>
    <w:rsid w:val="00CA0877"/>
    <w:rsid w:val="00FC3424"/>
    <w:rsid w:val="00FD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6C1F6"/>
  <w14:defaultImageDpi w14:val="150"/>
  <w15:chartTrackingRefBased/>
  <w15:docId w15:val="{10AE9A2C-C4AC-4318-990E-D0FD0C2C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7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3F0"/>
  </w:style>
  <w:style w:type="paragraph" w:styleId="a6">
    <w:name w:val="footer"/>
    <w:basedOn w:val="a"/>
    <w:link w:val="a7"/>
    <w:uiPriority w:val="99"/>
    <w:unhideWhenUsed/>
    <w:rsid w:val="00397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3F0"/>
  </w:style>
  <w:style w:type="paragraph" w:styleId="a8">
    <w:name w:val="Balloon Text"/>
    <w:basedOn w:val="a"/>
    <w:link w:val="a9"/>
    <w:uiPriority w:val="99"/>
    <w:semiHidden/>
    <w:unhideWhenUsed/>
    <w:rsid w:val="005B7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7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FB29-B89D-4416-82A4-FBD9B124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А.Н.</dc:creator>
  <cp:keywords/>
  <dc:description/>
  <cp:lastModifiedBy>Бондаренко А.Н.</cp:lastModifiedBy>
  <cp:revision>7</cp:revision>
  <cp:lastPrinted>2023-04-27T06:07:00Z</cp:lastPrinted>
  <dcterms:created xsi:type="dcterms:W3CDTF">2023-04-26T11:40:00Z</dcterms:created>
  <dcterms:modified xsi:type="dcterms:W3CDTF">2023-10-31T09:06:00Z</dcterms:modified>
</cp:coreProperties>
</file>